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2E37B35F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994256" w:rsidRPr="001919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C22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емітованих (розповсюджених) електронних платіжних засобів та платіжні пристрої, що використовуються під час здійснення операцій з їх застосуванням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F9EC42A" w14:textId="77777777" w:rsidR="00A42E9F" w:rsidRDefault="00A42E9F" w:rsidP="00A42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50277"/>
      <w:r w:rsidRPr="006B10DB">
        <w:rPr>
          <w:rFonts w:ascii="Times New Roman" w:hAnsi="Times New Roman" w:cs="Times New Roman"/>
          <w:sz w:val="28"/>
          <w:szCs w:val="28"/>
        </w:rPr>
        <w:t xml:space="preserve">Файл подають банки, </w:t>
      </w:r>
      <w:r w:rsidRPr="0035194B">
        <w:rPr>
          <w:rFonts w:ascii="Times New Roman" w:hAnsi="Times New Roman" w:cs="Times New Roman"/>
          <w:sz w:val="28"/>
          <w:szCs w:val="28"/>
        </w:rPr>
        <w:t>небанківські надавачі платіжних послуг, які надають послуги з емісії платіжних інструментів та/або здійснення еквайрингу платіжних інструментів</w:t>
      </w:r>
      <w:r w:rsidRPr="00E67B4D">
        <w:rPr>
          <w:rFonts w:ascii="Times New Roman" w:hAnsi="Times New Roman" w:cs="Times New Roman"/>
          <w:sz w:val="28"/>
          <w:szCs w:val="28"/>
        </w:rPr>
        <w:t>.</w:t>
      </w:r>
    </w:p>
    <w:p w14:paraId="6BEE6987" w14:textId="079418F4" w:rsidR="00526430" w:rsidRPr="00AC2476" w:rsidRDefault="001B79B3" w:rsidP="005264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2CF" w:rsidRPr="00B05F58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BB2B95" w:rsidRPr="00B05F58">
        <w:rPr>
          <w:rFonts w:ascii="Times New Roman" w:hAnsi="Times New Roman" w:cs="Times New Roman"/>
          <w:sz w:val="28"/>
          <w:szCs w:val="28"/>
        </w:rPr>
        <w:t>файл</w:t>
      </w:r>
      <w:r w:rsidR="00BB2B95">
        <w:rPr>
          <w:rFonts w:ascii="Times New Roman" w:hAnsi="Times New Roman" w:cs="Times New Roman"/>
          <w:sz w:val="28"/>
          <w:szCs w:val="28"/>
        </w:rPr>
        <w:t>а</w:t>
      </w:r>
      <w:r w:rsidR="00BB2B95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B05F58">
        <w:rPr>
          <w:rFonts w:ascii="Times New Roman" w:hAnsi="Times New Roman" w:cs="Times New Roman"/>
          <w:sz w:val="28"/>
          <w:szCs w:val="28"/>
        </w:rPr>
        <w:t>0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процесинговими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</w:p>
    <w:bookmarkEnd w:id="1"/>
    <w:p w14:paraId="0E9CCE5B" w14:textId="77777777" w:rsidR="00963A91" w:rsidRDefault="00963A91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4AB0C67D" w:rsidR="00AC2476" w:rsidRDefault="00AC2476" w:rsidP="00AC247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919A3"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истувачів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м видано електронний платіжний засіб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33CD55" w14:textId="4185D83E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25076B5E" w:rsidR="0028472B" w:rsidRPr="0028472B" w:rsidRDefault="00835538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hAnsi="Times New Roman" w:cs="Times New Roman"/>
          <w:sz w:val="28"/>
          <w:szCs w:val="28"/>
        </w:rPr>
        <w:t xml:space="preserve">, з якими укладено договір про обслуговування </w:t>
      </w:r>
      <w:r w:rsidR="00D17EBA">
        <w:rPr>
          <w:rFonts w:ascii="Times New Roman" w:hAnsi="Times New Roman" w:cs="Times New Roman"/>
          <w:sz w:val="28"/>
          <w:szCs w:val="28"/>
        </w:rPr>
        <w:t xml:space="preserve">поточного рахунку </w:t>
      </w:r>
      <w:r w:rsidRPr="0028472B">
        <w:rPr>
          <w:rFonts w:ascii="Times New Roman" w:hAnsi="Times New Roman" w:cs="Times New Roman"/>
          <w:sz w:val="28"/>
          <w:szCs w:val="28"/>
        </w:rPr>
        <w:t xml:space="preserve">та яким видано електронний платіжний засіб станом на звітну дату. </w:t>
      </w:r>
      <w:r w:rsidR="00027884">
        <w:rPr>
          <w:rFonts w:ascii="Times New Roman" w:hAnsi="Times New Roman" w:cs="Times New Roman"/>
          <w:sz w:val="28"/>
          <w:szCs w:val="28"/>
        </w:rPr>
        <w:t>До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7884">
        <w:rPr>
          <w:rFonts w:ascii="Times New Roman" w:hAnsi="Times New Roman" w:cs="Times New Roman"/>
          <w:sz w:val="28"/>
          <w:szCs w:val="28"/>
        </w:rPr>
        <w:t>а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>
        <w:rPr>
          <w:rFonts w:ascii="Times New Roman" w:hAnsi="Times New Roman" w:cs="Times New Roman"/>
          <w:sz w:val="28"/>
          <w:szCs w:val="28"/>
        </w:rPr>
        <w:t>включається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D17EBA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</w:t>
      </w:r>
      <w:r w:rsidR="0028472B"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0957585" w14:textId="3883ACF2" w:rsidR="0028472B" w:rsidRPr="0028472B" w:rsidRDefault="00027884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</w:t>
      </w:r>
      <w:r w:rsidR="0028472B" w:rsidRPr="0028472B">
        <w:rPr>
          <w:rFonts w:ascii="Times New Roman" w:hAnsi="Times New Roman" w:cs="Times New Roman"/>
          <w:sz w:val="28"/>
          <w:szCs w:val="28"/>
        </w:rPr>
        <w:t>, які:</w:t>
      </w:r>
    </w:p>
    <w:p w14:paraId="20CA2079" w14:textId="77777777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28472B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>
        <w:rPr>
          <w:rFonts w:ascii="Times New Roman" w:hAnsi="Times New Roman" w:cs="Times New Roman"/>
          <w:sz w:val="28"/>
          <w:szCs w:val="28"/>
        </w:rPr>
        <w:t>, до як</w:t>
      </w:r>
      <w:r w:rsidR="00150E3E">
        <w:rPr>
          <w:rFonts w:ascii="Times New Roman" w:hAnsi="Times New Roman" w:cs="Times New Roman"/>
          <w:sz w:val="28"/>
          <w:szCs w:val="28"/>
        </w:rPr>
        <w:t>их</w:t>
      </w:r>
      <w:r w:rsidR="005109FF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>
        <w:rPr>
          <w:rFonts w:ascii="Times New Roman" w:hAnsi="Times New Roman" w:cs="Times New Roman"/>
          <w:sz w:val="28"/>
          <w:szCs w:val="28"/>
        </w:rPr>
        <w:t>ли</w:t>
      </w:r>
      <w:r w:rsidR="005109FF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>
        <w:rPr>
          <w:rFonts w:ascii="Times New Roman" w:hAnsi="Times New Roman" w:cs="Times New Roman"/>
          <w:sz w:val="28"/>
          <w:szCs w:val="28"/>
        </w:rPr>
        <w:t>о</w:t>
      </w:r>
      <w:r w:rsidRPr="0028472B">
        <w:rPr>
          <w:rFonts w:ascii="Times New Roman" w:hAnsi="Times New Roman" w:cs="Times New Roman"/>
          <w:sz w:val="28"/>
          <w:szCs w:val="28"/>
        </w:rPr>
        <w:t>б</w:t>
      </w:r>
      <w:r w:rsidR="00150E3E">
        <w:rPr>
          <w:rFonts w:ascii="Times New Roman" w:hAnsi="Times New Roman" w:cs="Times New Roman"/>
          <w:sz w:val="28"/>
          <w:szCs w:val="28"/>
        </w:rPr>
        <w:t>и</w:t>
      </w:r>
      <w:r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7DDDA653" w:rsidR="0028472B" w:rsidRPr="0028472B" w:rsidRDefault="00AC2476" w:rsidP="00284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27884"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72B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B1441" w14:textId="1120ED78" w:rsidR="00AF02E4" w:rsidRDefault="00374B8C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027884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2C47A242" w14:textId="0590A110" w:rsidR="0028472B" w:rsidRPr="00C008C4" w:rsidRDefault="0028472B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 в усіх системах.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ключається лише один раз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аметра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412B07E7" w:rsidR="00266018" w:rsidRDefault="0083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а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ий платіжний засі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720431F7" w:rsidR="00835538" w:rsidRDefault="0051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 значення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F237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532A008E" w:rsidR="00090AA4" w:rsidRDefault="00090AA4" w:rsidP="0009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665E278E" w14:textId="1B7E9B9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33BE603" w14:textId="79EDB21B" w:rsidR="00374B8C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515A9FAF" w:rsidR="00835538" w:rsidRDefault="00835538" w:rsidP="0083553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1A17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A17CC" w:rsidRPr="001A17CC">
        <w:rPr>
          <w:rFonts w:ascii="Times New Roman" w:hAnsi="Times New Roman" w:cs="Times New Roman"/>
          <w:b/>
          <w:sz w:val="28"/>
          <w:szCs w:val="28"/>
          <w:u w:val="single"/>
        </w:rPr>
        <w:t>користувачів</w:t>
      </w:r>
      <w:r w:rsidRPr="00835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здійснювали операції з використанням електронного платіжного засобу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B371E2" w14:textId="31A833F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71BEBB95" w:rsidR="00712CCC" w:rsidRPr="00712CCC" w:rsidRDefault="00F23726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26">
        <w:rPr>
          <w:rFonts w:ascii="Times New Roman" w:hAnsi="Times New Roman" w:cs="Times New Roman"/>
          <w:sz w:val="28"/>
          <w:szCs w:val="28"/>
        </w:rPr>
        <w:t>З</w:t>
      </w:r>
      <w:r w:rsidR="00F4141F" w:rsidRPr="00F23726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>
        <w:rPr>
          <w:rFonts w:ascii="Times New Roman" w:hAnsi="Times New Roman" w:cs="Times New Roman"/>
          <w:sz w:val="28"/>
          <w:szCs w:val="28"/>
        </w:rPr>
        <w:t>відображається</w:t>
      </w:r>
      <w:r w:rsidR="001370A7"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2FF78FB4" w:rsidR="00712CCC" w:rsidRPr="00712CCC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1A17CC" w:rsidRPr="00712CCC">
        <w:rPr>
          <w:rFonts w:ascii="Times New Roman" w:hAnsi="Times New Roman" w:cs="Times New Roman"/>
          <w:sz w:val="28"/>
          <w:szCs w:val="28"/>
        </w:rPr>
        <w:t>в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D17EBA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.</w:t>
      </w:r>
    </w:p>
    <w:p w14:paraId="0F681BEA" w14:textId="126B5247" w:rsidR="001370A7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, як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28472B" w:rsidRDefault="001370A7" w:rsidP="0026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712CCC" w:rsidRDefault="00712CCC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C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FCE1" w14:textId="2E221073" w:rsidR="00F23726" w:rsidRDefault="00F2372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та з використанням якого протягом звіт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E4CC20" w14:textId="40E54D91" w:rsidR="00AF02E4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2660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ого протягом звітного періоду (місяць) була здійснена хоча б одна видаткова операція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546A7923" w14:textId="50A31D36" w:rsidR="00712CCC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надається загальна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им видано електронні платіжні засоби в усіх систем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ключається лише один р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5F9D7DE4" w:rsidR="00712CCC" w:rsidRDefault="00F2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12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я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370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69A61D7C" w:rsidR="00712CCC" w:rsidRDefault="00712CCC" w:rsidP="0071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 w:rsidR="00090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49712DF" w14:textId="7777777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4011997B" w14:textId="1643F2B3" w:rsidR="00EA2590" w:rsidRDefault="00EA2590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Default="00F23726" w:rsidP="00F23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1E43A7" w:rsidRDefault="00BF7748" w:rsidP="00BF77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Default="00BF7748" w:rsidP="00BF774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6A0403" w14:textId="71890C42" w:rsidR="00BF7748" w:rsidRPr="00DE393D" w:rsidRDefault="00BF7748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Default="00242912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BF7748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748" w:rsidRPr="00BF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BF7748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3280311B" w:rsidR="00F77CBD" w:rsidRPr="00750F0E" w:rsidRDefault="00F77CBD" w:rsidP="00F7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токенізованих карток</w:t>
      </w:r>
      <w:r w:rsidR="00AF02E4" w:rsidRPr="00AF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ключається до кількості емітованих (розповсюджених) електронних платіжних засобів</w:t>
      </w:r>
      <w:r w:rsidR="00AF02E4" w:rsidRPr="00AF02E4">
        <w:rPr>
          <w:rFonts w:ascii="Times New Roman" w:hAnsi="Times New Roman" w:cs="Times New Roman"/>
          <w:sz w:val="28"/>
          <w:szCs w:val="28"/>
        </w:rPr>
        <w:t xml:space="preserve"> </w:t>
      </w:r>
      <w:r w:rsidR="00AF02E4">
        <w:rPr>
          <w:rFonts w:ascii="Times New Roman" w:hAnsi="Times New Roman" w:cs="Times New Roman"/>
          <w:sz w:val="28"/>
          <w:szCs w:val="28"/>
        </w:rPr>
        <w:t xml:space="preserve">як у розрізі платіжних систем, так і </w:t>
      </w:r>
      <w:r w:rsidR="00AF02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наченням 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D060=# 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 відсутній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121" w14:textId="2E3AEAF5" w:rsidR="00BF7748" w:rsidRDefault="00BF774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12A5B" w14:textId="6869435D" w:rsidR="00BF7748" w:rsidRDefault="00BF774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D060)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C96A81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7C83B057" w14:textId="7777777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1A32AB1F" w14:textId="5CEBAC49" w:rsidR="00BF7748" w:rsidRDefault="00A76D7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6E3C13A4" w14:textId="77777777" w:rsidR="00AD0712" w:rsidRDefault="00AD0712" w:rsidP="00BF7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D634" w14:textId="77777777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E76D11" w14:textId="4253A280" w:rsidR="00BA1994" w:rsidRDefault="00BA1994" w:rsidP="00BA1994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</w:t>
      </w:r>
      <w:r w:rsidRPr="009B4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429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Default="009D2CE6" w:rsidP="00923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A1994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BA1994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>
        <w:rPr>
          <w:rFonts w:ascii="Times New Roman" w:hAnsi="Times New Roman" w:cs="Times New Roman"/>
          <w:sz w:val="28"/>
          <w:szCs w:val="28"/>
        </w:rPr>
        <w:t>операція</w:t>
      </w:r>
      <w:r w:rsidR="00923B23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токенізованої картки.</w:t>
      </w:r>
    </w:p>
    <w:p w14:paraId="51991A2D" w14:textId="190D00CC" w:rsidR="00C33BA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Pr="00C33BA5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ектронні платіжні засоби</w:t>
      </w:r>
      <w:r w:rsidR="00C33BA5">
        <w:rPr>
          <w:rFonts w:ascii="Times New Roman" w:hAnsi="Times New Roman" w:cs="Times New Roman"/>
          <w:sz w:val="28"/>
          <w:szCs w:val="28"/>
        </w:rPr>
        <w:t>.</w:t>
      </w:r>
    </w:p>
    <w:p w14:paraId="01F01CA3" w14:textId="7D87D672" w:rsidR="00685492" w:rsidRDefault="00685492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CE6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CE62BF" w14:textId="2C63D924" w:rsidR="00750F0E" w:rsidRDefault="00750F0E" w:rsidP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C96A81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582F49D7" w14:textId="105B8C03" w:rsidR="009D4AAD" w:rsidRPr="00BA1994" w:rsidRDefault="00BA199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9D2CE6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>
        <w:rPr>
          <w:rFonts w:ascii="Times New Roman" w:hAnsi="Times New Roman" w:cs="Times New Roman"/>
          <w:sz w:val="28"/>
          <w:szCs w:val="28"/>
        </w:rPr>
        <w:t>.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3D34E2D6" w:rsidR="00BA1994" w:rsidRPr="00BA1994" w:rsidRDefault="00BA1994" w:rsidP="009D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977C28">
        <w:rPr>
          <w:rFonts w:ascii="Times New Roman" w:hAnsi="Times New Roman" w:cs="Times New Roman"/>
          <w:sz w:val="28"/>
          <w:szCs w:val="28"/>
        </w:rPr>
        <w:t xml:space="preserve">(типу) картки </w:t>
      </w:r>
      <w:r w:rsidR="009D2CE6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>
        <w:rPr>
          <w:rFonts w:ascii="Times New Roman" w:hAnsi="Times New Roman" w:cs="Times New Roman"/>
          <w:sz w:val="28"/>
          <w:szCs w:val="28"/>
        </w:rPr>
        <w:t>. Н</w:t>
      </w:r>
      <w:r w:rsidR="0028384F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>
        <w:rPr>
          <w:rFonts w:ascii="Times New Roman" w:hAnsi="Times New Roman" w:cs="Times New Roman"/>
          <w:sz w:val="28"/>
          <w:szCs w:val="28"/>
        </w:rPr>
        <w:t>у</w:t>
      </w:r>
      <w:r w:rsid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8384F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750F0E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>
        <w:rPr>
          <w:rFonts w:ascii="Times New Roman" w:hAnsi="Times New Roman" w:cs="Times New Roman"/>
          <w:sz w:val="28"/>
          <w:szCs w:val="28"/>
        </w:rPr>
        <w:t>ої</w:t>
      </w:r>
      <w:r w:rsidR="00E5612E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 w:rsidR="00E5612E">
        <w:rPr>
          <w:rFonts w:ascii="Times New Roman" w:hAnsi="Times New Roman" w:cs="Times New Roman"/>
          <w:sz w:val="28"/>
          <w:szCs w:val="28"/>
        </w:rPr>
        <w:t xml:space="preserve"> 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1) – </w:t>
      </w:r>
      <w:r w:rsidR="00750F0E"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74608B14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>
        <w:rPr>
          <w:rFonts w:ascii="Times New Roman" w:hAnsi="Times New Roman" w:cs="Times New Roman"/>
          <w:sz w:val="28"/>
          <w:szCs w:val="28"/>
        </w:rPr>
        <w:t>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2)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="00E5612E"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 w:rsidR="00E5612E">
        <w:rPr>
          <w:rFonts w:ascii="Times New Roman" w:hAnsi="Times New Roman" w:cs="Times New Roman"/>
          <w:sz w:val="28"/>
          <w:szCs w:val="28"/>
        </w:rPr>
        <w:t xml:space="preserve">, або з чипом та магнітною </w:t>
      </w:r>
      <w:r w:rsidR="006C4DE6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6C4DE6"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0D8E11BF" w:rsidR="001B2881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Pr="0028384F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28384F">
        <w:rPr>
          <w:rFonts w:ascii="Times New Roman" w:hAnsi="Times New Roman" w:cs="Times New Roman"/>
          <w:sz w:val="28"/>
          <w:szCs w:val="28"/>
        </w:rPr>
        <w:t>,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>
        <w:rPr>
          <w:rFonts w:ascii="Times New Roman" w:hAnsi="Times New Roman" w:cs="Times New Roman"/>
          <w:sz w:val="28"/>
          <w:szCs w:val="28"/>
        </w:rPr>
        <w:t>є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 w:rsidR="006C4DE6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28384F">
        <w:rPr>
          <w:rFonts w:ascii="Times New Roman" w:hAnsi="Times New Roman" w:cs="Times New Roman"/>
          <w:sz w:val="28"/>
          <w:szCs w:val="28"/>
        </w:rPr>
        <w:t>картки</w:t>
      </w:r>
      <w:r w:rsidR="0097729B"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0C4A3997" w14:textId="7B0ED6D6" w:rsidR="00E5612E" w:rsidRPr="0028384F" w:rsidRDefault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4)</w:t>
      </w:r>
      <w:r w:rsidR="006C4DE6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6C4DE6">
        <w:rPr>
          <w:rFonts w:ascii="Times New Roman" w:hAnsi="Times New Roman" w:cs="Times New Roman"/>
          <w:sz w:val="28"/>
          <w:szCs w:val="28"/>
        </w:rPr>
        <w:t xml:space="preserve"> </w:t>
      </w:r>
      <w:r w:rsidR="0058359F"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 w:rsidR="0058359F"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="0058359F"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 w:rsidR="00750F0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Default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</w:t>
      </w:r>
      <w:r w:rsidR="0058359F">
        <w:rPr>
          <w:rFonts w:ascii="Times New Roman" w:hAnsi="Times New Roman" w:cs="Times New Roman"/>
          <w:sz w:val="28"/>
          <w:szCs w:val="28"/>
        </w:rPr>
        <w:t xml:space="preserve"> (</w:t>
      </w:r>
      <w:r w:rsidR="0058359F" w:rsidRPr="00E5612E">
        <w:rPr>
          <w:rFonts w:ascii="Times New Roman" w:hAnsi="Times New Roman" w:cs="Times New Roman"/>
          <w:sz w:val="28"/>
          <w:szCs w:val="28"/>
        </w:rPr>
        <w:t>F006</w:t>
      </w:r>
      <w:r w:rsidR="0058359F">
        <w:rPr>
          <w:rFonts w:ascii="Times New Roman" w:hAnsi="Times New Roman" w:cs="Times New Roman"/>
          <w:sz w:val="28"/>
          <w:szCs w:val="28"/>
        </w:rPr>
        <w:t>=7)</w:t>
      </w:r>
      <w:r w:rsidR="0058359F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58359F">
        <w:rPr>
          <w:rFonts w:ascii="Times New Roman" w:hAnsi="Times New Roman" w:cs="Times New Roman"/>
          <w:sz w:val="28"/>
          <w:szCs w:val="28"/>
        </w:rPr>
        <w:t xml:space="preserve"> </w:t>
      </w:r>
      <w:r w:rsidR="00972134"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ru-RU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ається</w:t>
      </w:r>
      <w:r w:rsidR="003840A2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3DFE8FD4" w:rsidR="009D4AAD" w:rsidRPr="00E01412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 w:rsidR="00DC3A81">
        <w:rPr>
          <w:rFonts w:ascii="Times New Roman" w:hAnsi="Times New Roman" w:cs="Times New Roman"/>
          <w:sz w:val="28"/>
          <w:szCs w:val="28"/>
        </w:rPr>
        <w:t>на 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1)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B20A06" w:rsidRPr="007520BD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="00B20A06"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="0028384F" w:rsidRPr="00E01412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2888721F" w:rsidR="00371069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 w:rsidR="00DC3A81">
        <w:rPr>
          <w:rFonts w:ascii="Times New Roman" w:hAnsi="Times New Roman" w:cs="Times New Roman"/>
          <w:sz w:val="28"/>
          <w:szCs w:val="28"/>
        </w:rPr>
        <w:t>на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</w:t>
      </w:r>
      <w:r w:rsidR="003840A2">
        <w:rPr>
          <w:rFonts w:ascii="Times New Roman" w:hAnsi="Times New Roman" w:cs="Times New Roman"/>
          <w:sz w:val="28"/>
          <w:szCs w:val="28"/>
        </w:rPr>
        <w:t>2</w:t>
      </w:r>
      <w:r w:rsidR="003840A2" w:rsidRPr="003840A2">
        <w:rPr>
          <w:rFonts w:ascii="Times New Roman" w:hAnsi="Times New Roman" w:cs="Times New Roman"/>
          <w:sz w:val="28"/>
          <w:szCs w:val="28"/>
        </w:rPr>
        <w:t>)</w:t>
      </w:r>
      <w:r w:rsidR="003840A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E0141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 w:rsidR="00B20A06"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="00B20A06"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 w:rsidR="00B20A06">
        <w:rPr>
          <w:rFonts w:ascii="Times New Roman" w:hAnsi="Times New Roman" w:cs="Times New Roman"/>
          <w:sz w:val="28"/>
          <w:szCs w:val="28"/>
        </w:rPr>
        <w:t xml:space="preserve"> на умовах кредитного продукту та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="003840A2" w:rsidRPr="003840A2">
        <w:rPr>
          <w:rFonts w:ascii="Times New Roman" w:hAnsi="Times New Roman" w:cs="Times New Roman"/>
          <w:sz w:val="28"/>
          <w:szCs w:val="28"/>
        </w:rPr>
        <w:t>.</w:t>
      </w:r>
    </w:p>
    <w:p w14:paraId="2CD7970F" w14:textId="0AE4A6E2" w:rsidR="00977C28" w:rsidRP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204BA4DF" w14:textId="3CD90CE9" w:rsidR="00371069" w:rsidRDefault="0037106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платіжних засобів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9B17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5A209B" w14:textId="77777777" w:rsidR="009B17D5" w:rsidRDefault="009B17D5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614DF0" w14:textId="66A4A9AB" w:rsidR="00371069" w:rsidRPr="001E43A7" w:rsidRDefault="00371069" w:rsidP="003710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2DF7A59D" w14:textId="28A8FC68" w:rsidR="00371069" w:rsidRDefault="00371069" w:rsidP="0037106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3C21FC" w:rsidRDefault="00371069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3C21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D504E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Pr="0037106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371069">
        <w:rPr>
          <w:rFonts w:ascii="Times New Roman" w:hAnsi="Times New Roman" w:cs="Times New Roman"/>
          <w:sz w:val="28"/>
          <w:szCs w:val="28"/>
        </w:rPr>
        <w:t>електрон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>
        <w:rPr>
          <w:rFonts w:ascii="Times New Roman" w:hAnsi="Times New Roman" w:cs="Times New Roman"/>
          <w:sz w:val="28"/>
          <w:szCs w:val="28"/>
        </w:rPr>
        <w:t>ів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371069">
        <w:rPr>
          <w:rFonts w:ascii="Times New Roman" w:hAnsi="Times New Roman" w:cs="Times New Roman"/>
          <w:sz w:val="28"/>
          <w:szCs w:val="28"/>
        </w:rPr>
        <w:t>бул</w:t>
      </w:r>
      <w:r w:rsidR="00ED504E">
        <w:rPr>
          <w:rFonts w:ascii="Times New Roman" w:hAnsi="Times New Roman" w:cs="Times New Roman"/>
          <w:sz w:val="28"/>
          <w:szCs w:val="28"/>
        </w:rPr>
        <w:t>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E10A9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ED504E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електронні платіжні засоби, які вийшли із ладу, термін дії яких </w:t>
      </w:r>
      <w:r w:rsidR="00ED504E" w:rsidRPr="00E10A95">
        <w:rPr>
          <w:rFonts w:ascii="Times New Roman" w:hAnsi="Times New Roman" w:cs="Times New Roman"/>
          <w:sz w:val="28"/>
          <w:szCs w:val="28"/>
        </w:rPr>
        <w:t>закінчився, а також утрачені ел</w:t>
      </w:r>
      <w:r w:rsidR="00A109D2" w:rsidRPr="00E10A95">
        <w:rPr>
          <w:rFonts w:ascii="Times New Roman" w:hAnsi="Times New Roman" w:cs="Times New Roman"/>
          <w:sz w:val="28"/>
          <w:szCs w:val="28"/>
        </w:rPr>
        <w:t>е</w:t>
      </w:r>
      <w:r w:rsidR="00ED504E" w:rsidRPr="00E10A9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6DD1220E" w:rsidR="00371069" w:rsidRPr="00E10A95" w:rsidRDefault="0037106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0343CDBD" w:rsidR="00B20A06" w:rsidRDefault="00B20A06" w:rsidP="00B2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r w:rsidR="00C71381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8E15FD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.</w:t>
      </w:r>
    </w:p>
    <w:p w14:paraId="64D95E52" w14:textId="2422632B" w:rsidR="003340D6" w:rsidRDefault="003340D6" w:rsidP="00046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58B44C32" w:rsidR="003C21FC" w:rsidRPr="00BA1994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327C7CFA" w14:textId="219791B6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D34535" w14:textId="4EBDADEF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>картки</w:t>
      </w:r>
      <w:r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4F79C5B0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13AEA" w14:textId="77777777" w:rsidR="003C21FC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9BF4" w14:textId="6553DA3C" w:rsidR="002A6D79" w:rsidRDefault="002A6D79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10A9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10A95">
        <w:rPr>
          <w:rFonts w:ascii="Times New Roman" w:hAnsi="Times New Roman" w:cs="Times New Roman"/>
          <w:b/>
          <w:sz w:val="28"/>
          <w:szCs w:val="28"/>
        </w:rPr>
        <w:t>275</w:t>
      </w:r>
      <w:r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3C21FC">
        <w:rPr>
          <w:rFonts w:ascii="Times New Roman" w:hAnsi="Times New Roman" w:cs="Times New Roman"/>
          <w:sz w:val="28"/>
          <w:szCs w:val="28"/>
        </w:rPr>
        <w:t>–</w:t>
      </w:r>
      <w:r w:rsidR="00C71381"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Pr="00E10A95">
        <w:rPr>
          <w:rFonts w:ascii="Times New Roman" w:hAnsi="Times New Roman" w:cs="Times New Roman"/>
          <w:sz w:val="28"/>
          <w:szCs w:val="28"/>
        </w:rPr>
        <w:t>код виду платіжної схеми (функція</w:t>
      </w:r>
      <w:r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)</w:t>
      </w:r>
      <w:r w:rsidR="00C71381" w:rsidRPr="003C21FC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3C21FC">
        <w:rPr>
          <w:rFonts w:ascii="Times New Roman" w:hAnsi="Times New Roman" w:cs="Times New Roman"/>
          <w:sz w:val="28"/>
          <w:szCs w:val="28"/>
        </w:rPr>
        <w:t>27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D5757" w14:textId="77777777" w:rsidR="0039649C" w:rsidRPr="00977C28" w:rsidRDefault="0039649C" w:rsidP="00396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456CE31" w14:textId="5DCCCA08" w:rsidR="000464B9" w:rsidRDefault="000464B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 із функцією електронних грошей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Default="00371069" w:rsidP="00046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1E43A7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Default="000464B9" w:rsidP="000464B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засобів, за якими здійснені видаткові безготівкові </w:t>
      </w:r>
      <w:r w:rsidR="002A6D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C71381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C554BE" w:rsidRPr="000464B9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 </w:t>
      </w:r>
      <w:r w:rsidRPr="000464B9">
        <w:rPr>
          <w:rFonts w:ascii="Times New Roman" w:hAnsi="Times New Roman" w:cs="Times New Roman"/>
          <w:sz w:val="28"/>
          <w:szCs w:val="28"/>
        </w:rPr>
        <w:t>відображ</w:t>
      </w:r>
      <w:r w:rsidR="00670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0464B9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464B9">
        <w:rPr>
          <w:rFonts w:ascii="Times New Roman" w:hAnsi="Times New Roman" w:cs="Times New Roman"/>
          <w:sz w:val="28"/>
          <w:szCs w:val="28"/>
        </w:rPr>
        <w:t>платі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464B9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BE" w:rsidRPr="000464B9">
        <w:rPr>
          <w:rFonts w:ascii="Times New Roman" w:hAnsi="Times New Roman" w:cs="Times New Roman"/>
          <w:sz w:val="28"/>
          <w:szCs w:val="28"/>
        </w:rPr>
        <w:t>, з</w:t>
      </w:r>
      <w:r w:rsidR="002A6D79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0464B9">
        <w:rPr>
          <w:rFonts w:ascii="Times New Roman" w:hAnsi="Times New Roman" w:cs="Times New Roman"/>
          <w:sz w:val="28"/>
          <w:szCs w:val="28"/>
        </w:rPr>
        <w:t>.</w:t>
      </w:r>
      <w:r w:rsidR="002A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0464B9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Pr="002A6D7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>електронні платіжні засоби</w:t>
      </w:r>
      <w:r w:rsidR="002A6D79">
        <w:rPr>
          <w:rFonts w:ascii="Times New Roman" w:hAnsi="Times New Roman" w:cs="Times New Roman"/>
          <w:sz w:val="28"/>
          <w:szCs w:val="28"/>
        </w:rPr>
        <w:t>, з використанням яких були здійснені лише операції з отримання готівки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, </w:t>
      </w:r>
      <w:r w:rsidR="002A6D79">
        <w:rPr>
          <w:rFonts w:ascii="Times New Roman" w:hAnsi="Times New Roman" w:cs="Times New Roman"/>
          <w:sz w:val="28"/>
          <w:szCs w:val="28"/>
        </w:rPr>
        <w:t xml:space="preserve">а також електронні платіжні засоби, </w:t>
      </w:r>
      <w:r w:rsidR="002A6D79" w:rsidRPr="002A6D79">
        <w:rPr>
          <w:rFonts w:ascii="Times New Roman" w:hAnsi="Times New Roman" w:cs="Times New Roman"/>
          <w:sz w:val="28"/>
          <w:szCs w:val="28"/>
        </w:rPr>
        <w:t>які вийшли із ладу, термін дії яких закінчився, а також утрачені ел</w:t>
      </w:r>
      <w:r w:rsidR="002A6D79">
        <w:rPr>
          <w:rFonts w:ascii="Times New Roman" w:hAnsi="Times New Roman" w:cs="Times New Roman"/>
          <w:sz w:val="28"/>
          <w:szCs w:val="28"/>
        </w:rPr>
        <w:t>е</w:t>
      </w:r>
      <w:r w:rsidR="002A6D79" w:rsidRPr="002A6D79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5EBE200" w14:textId="0F04EC30" w:rsidR="00BA1280" w:rsidRDefault="00135A43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5329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35E7F257" w:rsidR="00135A43" w:rsidRPr="008E15FD" w:rsidRDefault="00BA1280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r w:rsidR="00C71381" w:rsidRPr="00F8571B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8E15FD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92D34" w14:textId="54DE884B" w:rsidR="009709CB" w:rsidRPr="00BA1994" w:rsidRDefault="009709CB" w:rsidP="00970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7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6CC0899E" w:rsidR="00D944B2" w:rsidRPr="00BA1994" w:rsidRDefault="00D944B2" w:rsidP="00C7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81FFFDF" w14:textId="1E48C235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A7DD37" w14:textId="684F337C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>картки</w:t>
      </w:r>
      <w:r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72F69F57" w14:textId="5BAD1A54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4BBF8B" w14:textId="12CC1A09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кенізована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2121" w14:textId="53D8EB0C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275)</w:t>
      </w:r>
      <w:r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55CA6F76" w:rsidR="00D944B2" w:rsidRPr="00E0141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</w:rPr>
        <w:t>на 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1)</w:t>
      </w:r>
      <w:r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 w:rsidRPr="00D944B2"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Pr="00E01412">
        <w:rPr>
          <w:rFonts w:ascii="Times New Roman" w:hAnsi="Times New Roman" w:cs="Times New Roman"/>
          <w:sz w:val="28"/>
          <w:szCs w:val="28"/>
        </w:rPr>
        <w:t>;</w:t>
      </w:r>
    </w:p>
    <w:p w14:paraId="48C83DB6" w14:textId="0732AB95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на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>
        <w:rPr>
          <w:rFonts w:ascii="Times New Roman" w:hAnsi="Times New Roman" w:cs="Times New Roman"/>
          <w:sz w:val="28"/>
          <w:szCs w:val="28"/>
        </w:rPr>
        <w:t xml:space="preserve"> на умовах кредитного продукту та </w:t>
      </w:r>
      <w:r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Pr="00B20A06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Pr="003840A2">
        <w:rPr>
          <w:rFonts w:ascii="Times New Roman" w:hAnsi="Times New Roman" w:cs="Times New Roman"/>
          <w:sz w:val="28"/>
          <w:szCs w:val="28"/>
        </w:rPr>
        <w:t>.</w:t>
      </w:r>
    </w:p>
    <w:p w14:paraId="55E5D0A6" w14:textId="08596C45" w:rsidR="0039649C" w:rsidRDefault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6493D85F" w14:textId="67DA0217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, з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55D3A57" w14:textId="47200D2B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B7B9452" w14:textId="253467C9" w:rsidR="004C1239" w:rsidRPr="001E43A7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F5DC9D" w14:textId="5A79D4F8" w:rsidR="004C1239" w:rsidRDefault="004C1239" w:rsidP="004C123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ристроїв, за якими здійснені </w:t>
      </w:r>
      <w:r w:rsidR="00970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C71381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4D032803" w:rsidR="00FB355B" w:rsidRDefault="009709C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ається</w:t>
      </w:r>
      <w:r w:rsidR="00C71381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а кількість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х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оїв, що встановлені еквайром для обслуговування електронних платіжних засобів (платіжні картк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4ABC2B7E" w:rsidR="00FB355B" w:rsidRDefault="00FB355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показника включаєтьс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кенізованих карток, які обслуговуються установою, що подає статистичну звітність,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ідставі відповідних договорів із торговцями. </w:t>
      </w:r>
    </w:p>
    <w:p w14:paraId="279BFCE3" w14:textId="019930A0" w:rsidR="002401A9" w:rsidRPr="00D944B2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ть платіжних пристроїв з видачі готівки, що обслуговують електронні платіжні засоби за агентськими угодами, відображаються банком-агентом з видачі готівки.</w:t>
      </w:r>
    </w:p>
    <w:p w14:paraId="79BFFBA8" w14:textId="402D4053" w:rsidR="002401A9" w:rsidRDefault="002401A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2401A9">
        <w:rPr>
          <w:rFonts w:ascii="Times New Roman" w:hAnsi="Times New Roman" w:cs="Times New Roman"/>
          <w:sz w:val="28"/>
          <w:szCs w:val="28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код адміністративно-територіальної одиниці, де зареєстрований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й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</w:t>
      </w:r>
      <w:r w:rsidR="00D45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FC40D9" w14:textId="6604D42F" w:rsidR="004C1239" w:rsidRPr="00D944B2" w:rsidRDefault="00D944B2" w:rsidP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944B2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D944B2">
        <w:rPr>
          <w:rFonts w:ascii="Times New Roman" w:hAnsi="Times New Roman" w:cs="Times New Roman"/>
          <w:sz w:val="28"/>
          <w:szCs w:val="28"/>
        </w:rPr>
        <w:t xml:space="preserve">. У розрізі кожної платіжної системи зазначається </w:t>
      </w:r>
      <w:r w:rsidRPr="003C21FC">
        <w:rPr>
          <w:rFonts w:ascii="Times New Roman" w:hAnsi="Times New Roman" w:cs="Times New Roman"/>
          <w:sz w:val="28"/>
          <w:szCs w:val="28"/>
        </w:rPr>
        <w:t>кількість фактично налаштованих для обслуговування електронних платіжних засобів платіжних пристроїв, які</w:t>
      </w:r>
      <w:r w:rsidRPr="00D944B2">
        <w:rPr>
          <w:rFonts w:ascii="Times New Roman" w:hAnsi="Times New Roman" w:cs="Times New Roman"/>
          <w:sz w:val="28"/>
          <w:szCs w:val="28"/>
        </w:rPr>
        <w:t xml:space="preserve"> працювали у звітному періоді (місяць) та за якими була здійснена хоча б одна операція у будь-якій платіжній системі.</w:t>
      </w:r>
      <w:r w:rsidR="00111BD2" w:rsidRPr="00D94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D940D7C" w:rsidR="004C1239" w:rsidRPr="002401A9" w:rsidRDefault="00F302AF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раметр</w:t>
      </w:r>
      <w:r w:rsidR="004C1239" w:rsidRPr="0004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24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2401A9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2401A9">
        <w:rPr>
          <w:rFonts w:ascii="Times New Roman" w:hAnsi="Times New Roman" w:cs="Times New Roman"/>
          <w:sz w:val="28"/>
          <w:szCs w:val="28"/>
        </w:rPr>
        <w:t xml:space="preserve">виду </w:t>
      </w:r>
      <w:r w:rsidR="001B15D9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2401A9" w:rsidRPr="002401A9">
        <w:rPr>
          <w:rFonts w:ascii="Times New Roman" w:hAnsi="Times New Roman" w:cs="Times New Roman"/>
          <w:sz w:val="28"/>
          <w:szCs w:val="28"/>
        </w:rPr>
        <w:t>пристрою деталізований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1) – </w:t>
      </w:r>
      <w:r w:rsidRPr="00A67C04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 та (опціонально) можливістю здійснення безготівкових платежів із використанням електронного платіжного засобу. Дані, які подаються із значенням Z272=1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A67C04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67C04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опціонально) безготівкових платежів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2) – </w:t>
      </w:r>
      <w:r w:rsidRPr="005A4334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, внесення готівки та (опціонально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5A4334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976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опціонально) можливістю здійснення безготівкових платежів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146CD9E3" w:rsidR="001D2976" w:rsidRDefault="001B1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9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1D2976">
        <w:rPr>
          <w:rFonts w:ascii="Times New Roman" w:hAnsi="Times New Roman" w:cs="Times New Roman"/>
          <w:sz w:val="28"/>
          <w:szCs w:val="28"/>
        </w:rPr>
        <w:t>(</w:t>
      </w:r>
      <w:r w:rsidR="001D2976" w:rsidRPr="001B15D9">
        <w:rPr>
          <w:rFonts w:ascii="Times New Roman" w:hAnsi="Times New Roman" w:cs="Times New Roman"/>
          <w:sz w:val="28"/>
          <w:szCs w:val="28"/>
        </w:rPr>
        <w:t>Z</w:t>
      </w:r>
      <w:r w:rsidR="001D2976">
        <w:rPr>
          <w:rFonts w:ascii="Times New Roman" w:hAnsi="Times New Roman" w:cs="Times New Roman"/>
          <w:sz w:val="28"/>
          <w:szCs w:val="28"/>
        </w:rPr>
        <w:t xml:space="preserve">272=3) – </w:t>
      </w:r>
      <w:r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1D2976" w:rsidRPr="001D2976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7437FD">
        <w:rPr>
          <w:rFonts w:ascii="Times New Roman" w:hAnsi="Times New Roman" w:cs="Times New Roman"/>
          <w:sz w:val="28"/>
          <w:szCs w:val="28"/>
        </w:rPr>
        <w:t xml:space="preserve">, </w:t>
      </w:r>
      <w:r w:rsidR="001D2976" w:rsidRPr="001D2976">
        <w:rPr>
          <w:rFonts w:ascii="Times New Roman" w:hAnsi="Times New Roman" w:cs="Times New Roman"/>
          <w:sz w:val="28"/>
          <w:szCs w:val="28"/>
        </w:rPr>
        <w:t>встанов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дає змогу здійснювати платіжні та інші операції з використанням платіжних інструментів та/або їх реквізитів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. Дані, які подаються із значенням Z272=3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 Z272=7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158DDEC6" w14:textId="2E90525E" w:rsidR="001D2976" w:rsidRDefault="00125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0D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7437FD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 w:rsidR="001D2976">
        <w:rPr>
          <w:rFonts w:ascii="Times New Roman" w:hAnsi="Times New Roman" w:cs="Times New Roman"/>
          <w:sz w:val="28"/>
          <w:szCs w:val="28"/>
        </w:rPr>
        <w:t>(</w:t>
      </w:r>
      <w:r w:rsidR="001D2976" w:rsidRPr="00C30AAB">
        <w:rPr>
          <w:rFonts w:ascii="Times New Roman" w:hAnsi="Times New Roman" w:cs="Times New Roman"/>
          <w:sz w:val="28"/>
          <w:szCs w:val="28"/>
        </w:rPr>
        <w:t>Z</w:t>
      </w:r>
      <w:r w:rsidR="001D2976">
        <w:rPr>
          <w:rFonts w:ascii="Times New Roman" w:hAnsi="Times New Roman" w:cs="Times New Roman"/>
          <w:sz w:val="28"/>
          <w:szCs w:val="28"/>
        </w:rPr>
        <w:t xml:space="preserve">272=7) – </w:t>
      </w:r>
      <w:r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</w:t>
      </w:r>
      <w:r>
        <w:rPr>
          <w:rFonts w:ascii="Times New Roman" w:hAnsi="Times New Roman" w:cs="Times New Roman"/>
          <w:sz w:val="28"/>
          <w:szCs w:val="28"/>
        </w:rPr>
        <w:t>, встановлений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Pr="00125E0D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 дає змогу здійснювати платіжні та інші операції з використанням платіжних інструментів та/або їх реквізитів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419083C9" w:rsidR="007437FD" w:rsidRPr="00963A91" w:rsidRDefault="007437FD" w:rsidP="00F8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встановлен</w:t>
      </w:r>
      <w:r w:rsidR="00125E0D">
        <w:rPr>
          <w:rFonts w:ascii="Times New Roman" w:hAnsi="Times New Roman" w:cs="Times New Roman"/>
          <w:sz w:val="28"/>
          <w:szCs w:val="28"/>
        </w:rPr>
        <w:t>ий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еквайром в торговельно-сервісних підприємствах (ТСП)</w:t>
      </w:r>
      <w:r w:rsidR="00125E0D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="00C30AAB" w:rsidRPr="00C30AAB">
        <w:rPr>
          <w:rFonts w:ascii="Times New Roman" w:hAnsi="Times New Roman" w:cs="Times New Roman"/>
          <w:sz w:val="28"/>
          <w:szCs w:val="28"/>
        </w:rPr>
        <w:t>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паркувальних майданчиках, у вендингових автоматах тощо.  Дані, які подаються із значенням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повинні включат</w:t>
      </w:r>
      <w:r w:rsidR="00C30AAB">
        <w:rPr>
          <w:rFonts w:ascii="Times New Roman" w:hAnsi="Times New Roman" w:cs="Times New Roman"/>
          <w:sz w:val="28"/>
          <w:szCs w:val="28"/>
        </w:rPr>
        <w:t xml:space="preserve">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>
        <w:rPr>
          <w:rFonts w:ascii="Times New Roman" w:hAnsi="Times New Roman" w:cs="Times New Roman"/>
          <w:sz w:val="28"/>
          <w:szCs w:val="28"/>
        </w:rPr>
        <w:t>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функцією та функцією видачи готівки має бути відображений за </w:t>
      </w:r>
      <w:r w:rsidR="007520BD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>, Z272=6 та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>. Тому загальні значення за кожним окремим типом терм</w:t>
      </w:r>
      <w:r w:rsidR="00C30AAB">
        <w:rPr>
          <w:rFonts w:ascii="Times New Roman" w:hAnsi="Times New Roman" w:cs="Times New Roman"/>
          <w:sz w:val="28"/>
          <w:szCs w:val="28"/>
        </w:rPr>
        <w:t>іналу (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53131CE2" w:rsidR="007437FD" w:rsidRPr="00182BDF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NFC</w:t>
      </w:r>
      <w:r w:rsid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A17DCB">
        <w:rPr>
          <w:rFonts w:ascii="Times New Roman" w:hAnsi="Times New Roman" w:cs="Times New Roman"/>
          <w:sz w:val="28"/>
          <w:szCs w:val="28"/>
        </w:rPr>
        <w:t>(крім мобільного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6) 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D472B3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25E0D">
        <w:rPr>
          <w:rFonts w:ascii="Times New Roman" w:hAnsi="Times New Roman" w:cs="Times New Roman"/>
          <w:sz w:val="28"/>
          <w:szCs w:val="28"/>
        </w:rPr>
        <w:t xml:space="preserve"> встановлений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еквайром в </w:t>
      </w:r>
      <w:r w:rsidR="00D472B3" w:rsidRPr="00D472B3">
        <w:rPr>
          <w:rFonts w:ascii="Times New Roman" w:hAnsi="Times New Roman" w:cs="Times New Roman"/>
          <w:sz w:val="28"/>
          <w:szCs w:val="28"/>
        </w:rPr>
        <w:lastRenderedPageBreak/>
        <w:t>торговельн</w:t>
      </w:r>
      <w:r w:rsidR="00125E0D">
        <w:rPr>
          <w:rFonts w:ascii="Times New Roman" w:hAnsi="Times New Roman" w:cs="Times New Roman"/>
          <w:sz w:val="28"/>
          <w:szCs w:val="28"/>
        </w:rPr>
        <w:t>о-сервісних підприємствах (ТСП)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та дає змогу здійснювати платіжні та інші операції з використанням платіжних інструментів та/або їх реквізитів із </w:t>
      </w:r>
      <w:r w:rsidR="00D472B3" w:rsidRPr="00D472B3">
        <w:rPr>
          <w:rFonts w:ascii="Times New Roman" w:hAnsi="Times New Roman" w:cs="Times New Roman"/>
          <w:sz w:val="28"/>
          <w:szCs w:val="28"/>
        </w:rPr>
        <w:t>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41FC37BE" w:rsidR="00450CA0" w:rsidRPr="002401A9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ельний платіжний термінал </w:t>
      </w:r>
      <w:r w:rsidR="00450CA0" w:rsidRPr="002401A9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 w:rsidRPr="00125E0D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</w:t>
      </w:r>
      <w:r w:rsidR="00125E0D">
        <w:rPr>
          <w:rFonts w:ascii="Times New Roman" w:hAnsi="Times New Roman" w:cs="Times New Roman"/>
          <w:sz w:val="28"/>
          <w:szCs w:val="28"/>
        </w:rPr>
        <w:t xml:space="preserve">встановлений еквайром в ТСП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операції з видачі готівки з використанням платіжних інструментів та/або їх реквізитів</w:t>
      </w:r>
      <w:r w:rsidR="00125E0D" w:rsidRP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у касах ТСП</w:t>
      </w:r>
      <w:r w:rsidR="002401A9" w:rsidRPr="002401A9">
        <w:rPr>
          <w:rFonts w:ascii="Times New Roman" w:hAnsi="Times New Roman" w:cs="Times New Roman"/>
          <w:sz w:val="28"/>
          <w:szCs w:val="28"/>
        </w:rPr>
        <w:t>;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366C1B0F" w:rsidR="007437FD" w:rsidRDefault="0094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5BDC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5E0D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 w:rsidRPr="00125E0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платіжний пристрій (смартфон, планшет тощо), оснащений NFC-чіпом із встановленим відповідним програмним забезпеченням або </w:t>
      </w:r>
      <w:r w:rsidR="00125E0D" w:rsidRPr="00945BDC">
        <w:rPr>
          <w:rFonts w:ascii="Times New Roman" w:hAnsi="Times New Roman" w:cs="Times New Roman"/>
          <w:sz w:val="28"/>
          <w:szCs w:val="28"/>
        </w:rPr>
        <w:t>мобільний платіжний термінал</w:t>
      </w:r>
      <w:r w:rsidR="00125E0D" w:rsidRPr="0057351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(mPOS)</w:t>
      </w:r>
      <w:r w:rsidR="00125E0D" w:rsidRPr="00945BDC">
        <w:rPr>
          <w:rFonts w:ascii="Times New Roman" w:hAnsi="Times New Roman" w:cs="Times New Roman"/>
          <w:sz w:val="28"/>
          <w:szCs w:val="28"/>
        </w:rPr>
        <w:t xml:space="preserve">, </w:t>
      </w:r>
      <w:r w:rsidRPr="00945BDC">
        <w:rPr>
          <w:rFonts w:ascii="Times New Roman" w:hAnsi="Times New Roman" w:cs="Times New Roman"/>
          <w:sz w:val="28"/>
          <w:szCs w:val="28"/>
        </w:rPr>
        <w:t xml:space="preserve">що підключається до смартфону, планшету, персонального комп'ютера тощо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Pr="00945BDC">
        <w:rPr>
          <w:rFonts w:ascii="Times New Roman" w:hAnsi="Times New Roman" w:cs="Times New Roman"/>
          <w:sz w:val="28"/>
          <w:szCs w:val="28"/>
        </w:rPr>
        <w:t>.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BDC">
        <w:rPr>
          <w:rFonts w:ascii="Times New Roman" w:hAnsi="Times New Roman" w:cs="Times New Roman"/>
          <w:sz w:val="28"/>
          <w:szCs w:val="28"/>
        </w:rPr>
        <w:t xml:space="preserve">подаються із значенням Z272=A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945BDC">
        <w:rPr>
          <w:rFonts w:ascii="Times New Roman" w:hAnsi="Times New Roman" w:cs="Times New Roman"/>
          <w:sz w:val="28"/>
          <w:szCs w:val="28"/>
        </w:rPr>
        <w:t>Z272=</w:t>
      </w:r>
      <w:r w:rsidR="00994256" w:rsidRPr="00125E0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0009" w14:textId="6C1CB098" w:rsidR="00963A91" w:rsidRDefault="0096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3A91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5E0D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Е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платіжний пристрій (смартфон, планшет тощо), оснащений NFC-чіпом із встановленим відповідним програмним забезпеченням або</w:t>
      </w:r>
      <w:r w:rsidR="00125E0D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D472B3">
        <w:rPr>
          <w:rFonts w:ascii="Times New Roman" w:hAnsi="Times New Roman" w:cs="Times New Roman"/>
          <w:sz w:val="28"/>
          <w:szCs w:val="28"/>
        </w:rPr>
        <w:t>мобільний платіжний термінал</w:t>
      </w:r>
      <w:r w:rsidR="00125E0D" w:rsidRPr="0057351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(mPOS)</w:t>
      </w:r>
      <w:r w:rsidR="00125E0D" w:rsidRPr="00D472B3">
        <w:rPr>
          <w:rFonts w:ascii="Times New Roman" w:hAnsi="Times New Roman" w:cs="Times New Roman"/>
          <w:sz w:val="28"/>
          <w:szCs w:val="28"/>
        </w:rPr>
        <w:t xml:space="preserve">, </w:t>
      </w:r>
      <w:r w:rsidR="00D472B3" w:rsidRPr="00D472B3">
        <w:rPr>
          <w:rFonts w:ascii="Times New Roman" w:hAnsi="Times New Roman" w:cs="Times New Roman"/>
          <w:sz w:val="28"/>
          <w:szCs w:val="28"/>
        </w:rPr>
        <w:t>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Default="0048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5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Default="009C3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з безконтактною функцією (</w:t>
      </w:r>
      <w:r w:rsidRPr="00487071">
        <w:rPr>
          <w:rFonts w:ascii="Times New Roman" w:hAnsi="Times New Roman" w:cs="Times New Roman"/>
          <w:sz w:val="28"/>
          <w:szCs w:val="28"/>
        </w:rPr>
        <w:t>Z272=D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4726D379" w:rsidR="007C4FE9" w:rsidRDefault="0024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туальни</w:t>
      </w:r>
      <w:r w:rsidR="00904DA7">
        <w:rPr>
          <w:rFonts w:ascii="Times New Roman" w:hAnsi="Times New Roman" w:cs="Times New Roman"/>
          <w:sz w:val="28"/>
          <w:szCs w:val="28"/>
        </w:rPr>
        <w:t>й</w:t>
      </w:r>
      <w:r w:rsidR="00450CA0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5021A0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50E0F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904DA7">
        <w:rPr>
          <w:rFonts w:ascii="Times New Roman" w:hAnsi="Times New Roman" w:cs="Times New Roman"/>
          <w:sz w:val="28"/>
          <w:szCs w:val="28"/>
        </w:rPr>
        <w:t>(</w:t>
      </w:r>
      <w:r w:rsidR="00904DA7" w:rsidRPr="00487071">
        <w:rPr>
          <w:rFonts w:ascii="Times New Roman" w:hAnsi="Times New Roman" w:cs="Times New Roman"/>
          <w:sz w:val="28"/>
          <w:szCs w:val="28"/>
        </w:rPr>
        <w:t>Z272=</w:t>
      </w:r>
      <w:r w:rsidR="00F77CBD" w:rsidRPr="00F8571B">
        <w:rPr>
          <w:rFonts w:ascii="Times New Roman" w:hAnsi="Times New Roman" w:cs="Times New Roman"/>
          <w:sz w:val="28"/>
          <w:szCs w:val="28"/>
        </w:rPr>
        <w:t>4</w:t>
      </w:r>
      <w:r w:rsidR="00904DA7">
        <w:rPr>
          <w:rFonts w:ascii="Times New Roman" w:hAnsi="Times New Roman" w:cs="Times New Roman"/>
          <w:sz w:val="28"/>
          <w:szCs w:val="28"/>
        </w:rPr>
        <w:t xml:space="preserve">) – </w:t>
      </w:r>
      <w:r w:rsidR="005021A0" w:rsidRPr="005021A0">
        <w:rPr>
          <w:rFonts w:ascii="Times New Roman" w:hAnsi="Times New Roman" w:cs="Times New Roman"/>
          <w:sz w:val="28"/>
          <w:szCs w:val="28"/>
        </w:rPr>
        <w:t>програмне забезпечення, що дає змогу здійснювати платіжні та інші операції з використанням реквізитів електронних платіжних засобів у мережі Інтернет.</w:t>
      </w:r>
    </w:p>
    <w:p w14:paraId="4FA7CFA1" w14:textId="73D52D1A" w:rsidR="0039649C" w:rsidRPr="00D472B3" w:rsidRDefault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9C2DD3" w14:textId="6A418AFD" w:rsidR="00C94805" w:rsidRPr="00182BDF" w:rsidRDefault="00C94805" w:rsidP="00004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Default="00FB355B" w:rsidP="00C00C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1E43A7" w:rsidRDefault="00C00CBF" w:rsidP="007B44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Default="00C00CBF" w:rsidP="007B447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торговців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E8E202" w14:textId="1205AB74" w:rsidR="004F1D26" w:rsidRPr="00BA2923" w:rsidRDefault="00C00CBF" w:rsidP="007B4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Default="00C00CBF" w:rsidP="00C00C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ається</w:t>
      </w:r>
      <w:r w:rsidRPr="003C0B81">
        <w:rPr>
          <w:rFonts w:ascii="Times New Roman" w:hAnsi="Times New Roman" w:cs="Times New Roman"/>
          <w:sz w:val="28"/>
          <w:szCs w:val="28"/>
        </w:rPr>
        <w:t xml:space="preserve"> інформація про кількість торговців, які уклали договори з еквайром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3C0B81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81">
        <w:rPr>
          <w:rFonts w:ascii="Times New Roman" w:hAnsi="Times New Roman" w:cs="Times New Roman"/>
          <w:sz w:val="28"/>
          <w:szCs w:val="28"/>
        </w:rPr>
        <w:t xml:space="preserve">До показника включаються торговці, які уклали 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3C0B81">
        <w:rPr>
          <w:rFonts w:ascii="Times New Roman" w:hAnsi="Times New Roman" w:cs="Times New Roman"/>
          <w:sz w:val="28"/>
          <w:szCs w:val="28"/>
        </w:rPr>
        <w:t>з еквайром або платіжною організацією платіжної системи, але у звітному періоді за цими договорами не було здійснено операцій з використанням електронних платіжних засобів.</w:t>
      </w:r>
    </w:p>
    <w:p w14:paraId="2DCE6473" w14:textId="73445000" w:rsidR="00C00CBF" w:rsidRPr="003C0B81" w:rsidRDefault="00C00CBF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1C55677F" w:rsidR="00445DAE" w:rsidRDefault="003C0B81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B81">
        <w:rPr>
          <w:rFonts w:ascii="Times New Roman" w:hAnsi="Times New Roman" w:cs="Times New Roman"/>
          <w:sz w:val="28"/>
          <w:szCs w:val="28"/>
        </w:rPr>
        <w:t>код платіжної системи, електронні платіжні засоби якої можуть приймати та обслуговувати суб’єкти господарювання відповідно до укладених договорів з еквайром або платіжною організацією платіжної системи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</w:rPr>
        <w:t>060)</w:t>
      </w:r>
      <w:r w:rsidRPr="003C0B81">
        <w:rPr>
          <w:rFonts w:ascii="Times New Roman" w:hAnsi="Times New Roman" w:cs="Times New Roman"/>
          <w:sz w:val="28"/>
          <w:szCs w:val="28"/>
        </w:rPr>
        <w:t>.</w:t>
      </w:r>
    </w:p>
    <w:p w14:paraId="3F5EDB04" w14:textId="77777777" w:rsidR="0039649C" w:rsidRPr="00D472B3" w:rsidRDefault="0039649C" w:rsidP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0E085E8" w14:textId="5850503D" w:rsidR="00445DAE" w:rsidRDefault="00445DAE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ців.</w:t>
      </w:r>
    </w:p>
    <w:p w14:paraId="6BC7BBF8" w14:textId="77777777" w:rsidR="00F060B9" w:rsidRDefault="00F060B9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45498D" w14:textId="69292D9C" w:rsidR="00445DAE" w:rsidRPr="001E43A7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237832" w14:textId="2B893742" w:rsidR="00445DAE" w:rsidRDefault="00445DAE" w:rsidP="00445DA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301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риймають електронні платіжні засоби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DC6E510" w14:textId="22B8F9B9" w:rsidR="00445DAE" w:rsidRPr="00FB355B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Default="0057526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AE">
        <w:rPr>
          <w:rFonts w:ascii="Times New Roman" w:hAnsi="Times New Roman" w:cs="Times New Roman"/>
          <w:sz w:val="28"/>
          <w:szCs w:val="28"/>
        </w:rPr>
        <w:t>З</w:t>
      </w:r>
      <w:r w:rsidR="00445DAE" w:rsidRPr="00445DAE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FE3509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>
        <w:rPr>
          <w:rFonts w:ascii="Times New Roman" w:hAnsi="Times New Roman" w:cs="Times New Roman"/>
          <w:sz w:val="28"/>
          <w:szCs w:val="28"/>
        </w:rPr>
        <w:t>ання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>
        <w:rPr>
          <w:rFonts w:ascii="Times New Roman" w:hAnsi="Times New Roman" w:cs="Times New Roman"/>
          <w:sz w:val="28"/>
          <w:szCs w:val="28"/>
        </w:rPr>
        <w:t>числі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 токенізованих карток для оплати вартості товарів і послуг</w:t>
      </w:r>
      <w:r w:rsidR="009D6819" w:rsidRPr="009D6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E3509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FE35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FE3509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09">
        <w:rPr>
          <w:rFonts w:ascii="Times New Roman" w:hAnsi="Times New Roman" w:cs="Times New Roman"/>
          <w:sz w:val="28"/>
          <w:szCs w:val="28"/>
        </w:rPr>
        <w:t>Для пунктів продажу товарів та послуг у сфері електронної комерції (F023=3) зазначається код адміністративно-територіальної одиниці фактичного місце</w:t>
      </w:r>
      <w:r>
        <w:rPr>
          <w:rFonts w:ascii="Times New Roman" w:hAnsi="Times New Roman" w:cs="Times New Roman"/>
          <w:sz w:val="28"/>
          <w:szCs w:val="28"/>
        </w:rPr>
        <w:t>знаходження</w:t>
      </w:r>
      <w:r w:rsidRPr="00FE3509">
        <w:rPr>
          <w:rFonts w:ascii="Times New Roman" w:hAnsi="Times New Roman" w:cs="Times New Roman"/>
          <w:sz w:val="28"/>
          <w:szCs w:val="28"/>
        </w:rPr>
        <w:t xml:space="preserve"> торговця. </w:t>
      </w:r>
    </w:p>
    <w:p w14:paraId="2159BFF3" w14:textId="5462D1D5" w:rsidR="00445DAE" w:rsidRDefault="00FE3509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5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0C4D7E28" w14:textId="192442EF" w:rsidR="00254692" w:rsidRDefault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7D3D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7D3D50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</w:t>
      </w:r>
      <w:r w:rsidR="0039649C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нктів продажу товарів та надання послуг</w:t>
      </w:r>
      <w:r w:rsidR="0039649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відник </w:t>
      </w:r>
      <w:r w:rsidR="00ED723F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</w:t>
      </w:r>
      <w:r w:rsidR="00ED723F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3)</w:t>
      </w:r>
      <w:r w:rsidR="009D6819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у розрізі значень, які відповідають сфері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 </w:t>
      </w:r>
      <w:r w:rsidR="00EE3FCC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забезпечують приймання електронних платіжних засобів.</w:t>
      </w:r>
    </w:p>
    <w:p w14:paraId="087AABEC" w14:textId="290D73D6" w:rsidR="0039649C" w:rsidRPr="0039649C" w:rsidRDefault="0039649C" w:rsidP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3E0376" w14:textId="3292AF05" w:rsidR="00182BDF" w:rsidRPr="00043745" w:rsidRDefault="00182BDF" w:rsidP="00ED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A95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043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111BD2"/>
    <w:rsid w:val="001154EC"/>
    <w:rsid w:val="00125E0D"/>
    <w:rsid w:val="00135A43"/>
    <w:rsid w:val="001370A7"/>
    <w:rsid w:val="00150E0F"/>
    <w:rsid w:val="00150E3E"/>
    <w:rsid w:val="00177C30"/>
    <w:rsid w:val="00182BDF"/>
    <w:rsid w:val="001919A3"/>
    <w:rsid w:val="001920EA"/>
    <w:rsid w:val="001A17CC"/>
    <w:rsid w:val="001B15D9"/>
    <w:rsid w:val="001B2881"/>
    <w:rsid w:val="001B79B3"/>
    <w:rsid w:val="001C7A02"/>
    <w:rsid w:val="001D2976"/>
    <w:rsid w:val="001F54AE"/>
    <w:rsid w:val="001F7F2D"/>
    <w:rsid w:val="00213DCB"/>
    <w:rsid w:val="00227251"/>
    <w:rsid w:val="0023561E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3018DB"/>
    <w:rsid w:val="00303BFC"/>
    <w:rsid w:val="003340D6"/>
    <w:rsid w:val="00371069"/>
    <w:rsid w:val="00374B8C"/>
    <w:rsid w:val="00380EFF"/>
    <w:rsid w:val="003840A2"/>
    <w:rsid w:val="00385418"/>
    <w:rsid w:val="0039649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021A0"/>
    <w:rsid w:val="005109FF"/>
    <w:rsid w:val="00512D94"/>
    <w:rsid w:val="00526430"/>
    <w:rsid w:val="00532989"/>
    <w:rsid w:val="00575264"/>
    <w:rsid w:val="0058359F"/>
    <w:rsid w:val="005A4334"/>
    <w:rsid w:val="005C725A"/>
    <w:rsid w:val="005D7B25"/>
    <w:rsid w:val="006211E5"/>
    <w:rsid w:val="006238F0"/>
    <w:rsid w:val="00627C1E"/>
    <w:rsid w:val="00655DA6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8577C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8E15FD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77C28"/>
    <w:rsid w:val="00984332"/>
    <w:rsid w:val="00990961"/>
    <w:rsid w:val="00994256"/>
    <w:rsid w:val="009B17D5"/>
    <w:rsid w:val="009B404D"/>
    <w:rsid w:val="009C30DB"/>
    <w:rsid w:val="009D2CE6"/>
    <w:rsid w:val="009D4AAD"/>
    <w:rsid w:val="009D6819"/>
    <w:rsid w:val="00A0740B"/>
    <w:rsid w:val="00A109D2"/>
    <w:rsid w:val="00A17DCB"/>
    <w:rsid w:val="00A42E9F"/>
    <w:rsid w:val="00A50164"/>
    <w:rsid w:val="00A57C07"/>
    <w:rsid w:val="00A67C04"/>
    <w:rsid w:val="00A76D76"/>
    <w:rsid w:val="00AC2476"/>
    <w:rsid w:val="00AD0712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96A81"/>
    <w:rsid w:val="00CC1738"/>
    <w:rsid w:val="00CC3A25"/>
    <w:rsid w:val="00CC3BC7"/>
    <w:rsid w:val="00CC46E2"/>
    <w:rsid w:val="00D17EBA"/>
    <w:rsid w:val="00D4170C"/>
    <w:rsid w:val="00D45579"/>
    <w:rsid w:val="00D472B3"/>
    <w:rsid w:val="00D60EA9"/>
    <w:rsid w:val="00D944B2"/>
    <w:rsid w:val="00DA4756"/>
    <w:rsid w:val="00DB4824"/>
    <w:rsid w:val="00DB4874"/>
    <w:rsid w:val="00DC3A81"/>
    <w:rsid w:val="00DC41AE"/>
    <w:rsid w:val="00DD2962"/>
    <w:rsid w:val="00DE393D"/>
    <w:rsid w:val="00DE740A"/>
    <w:rsid w:val="00E01412"/>
    <w:rsid w:val="00E021B4"/>
    <w:rsid w:val="00E10A95"/>
    <w:rsid w:val="00E5612E"/>
    <w:rsid w:val="00EA2590"/>
    <w:rsid w:val="00EC3774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494A-A061-4FA9-B926-A2CD446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98</Words>
  <Characters>9290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рошун Ірина Євгенівна</cp:lastModifiedBy>
  <cp:revision>2</cp:revision>
  <dcterms:created xsi:type="dcterms:W3CDTF">2023-09-26T15:06:00Z</dcterms:created>
  <dcterms:modified xsi:type="dcterms:W3CDTF">2023-09-26T15:06:00Z</dcterms:modified>
</cp:coreProperties>
</file>